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d334e5-c6c3-4698-badc-a4ed71cff83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19:01+00:00</Document_x0020_Date>
    <Document_x0020_No xmlns="4b47aac5-4c46-444f-8595-ce09b406fc61">313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9846-1CC1-4656-A8FF-AE413037327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EF6250F-79AE-473A-97B2-85B0065AC047}"/>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